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DE" w:rsidRPr="00E22D1D" w:rsidRDefault="00F248E1" w:rsidP="00E22D1D">
      <w:pPr>
        <w:pStyle w:val="Ttulo2"/>
        <w:spacing w:before="0"/>
        <w:ind w:left="340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RTARIA Nº </w:t>
      </w:r>
      <w:r w:rsidR="00B537AD">
        <w:rPr>
          <w:rFonts w:ascii="Times New Roman" w:hAnsi="Times New Roman" w:cs="Times New Roman"/>
          <w:color w:val="auto"/>
          <w:sz w:val="24"/>
          <w:szCs w:val="24"/>
        </w:rPr>
        <w:t>200</w:t>
      </w:r>
      <w:bookmarkStart w:id="0" w:name="_GoBack"/>
      <w:bookmarkEnd w:id="0"/>
      <w:r w:rsidR="00BB77DE" w:rsidRPr="00E22D1D">
        <w:rPr>
          <w:rFonts w:ascii="Times New Roman" w:hAnsi="Times New Roman" w:cs="Times New Roman"/>
          <w:color w:val="auto"/>
          <w:sz w:val="24"/>
          <w:szCs w:val="24"/>
        </w:rPr>
        <w:t>/2018</w:t>
      </w:r>
    </w:p>
    <w:p w:rsidR="00BB77DE" w:rsidRPr="00E22D1D" w:rsidRDefault="00BB77DE" w:rsidP="00E22D1D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E22D1D" w:rsidRDefault="00BB77DE" w:rsidP="00E22D1D">
      <w:pPr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BB77DE" w:rsidRPr="00E22D1D" w:rsidRDefault="00BB77DE" w:rsidP="00E22D1D">
      <w:pPr>
        <w:pStyle w:val="Ttulo1"/>
        <w:spacing w:before="0"/>
        <w:ind w:left="340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ta: </w:t>
      </w:r>
      <w:r w:rsidR="00F248E1">
        <w:rPr>
          <w:rFonts w:ascii="Times New Roman" w:hAnsi="Times New Roman" w:cs="Times New Roman"/>
          <w:b w:val="0"/>
          <w:color w:val="auto"/>
          <w:sz w:val="24"/>
          <w:szCs w:val="24"/>
        </w:rPr>
        <w:t>28</w:t>
      </w:r>
      <w:r w:rsidRPr="00E2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</w:t>
      </w:r>
      <w:r w:rsidR="00F248E1">
        <w:rPr>
          <w:rFonts w:ascii="Times New Roman" w:hAnsi="Times New Roman" w:cs="Times New Roman"/>
          <w:b w:val="0"/>
          <w:color w:val="auto"/>
          <w:sz w:val="24"/>
          <w:szCs w:val="24"/>
        </w:rPr>
        <w:t>novembro</w:t>
      </w:r>
      <w:r w:rsidRPr="00E22D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2018.</w:t>
      </w:r>
    </w:p>
    <w:p w:rsidR="00BB77DE" w:rsidRPr="00E22D1D" w:rsidRDefault="00BB77DE" w:rsidP="00E22D1D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E22D1D" w:rsidRDefault="00BB77DE" w:rsidP="00E22D1D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B77DE" w:rsidRPr="00E22D1D" w:rsidRDefault="00BB77DE" w:rsidP="00B1197A">
      <w:pPr>
        <w:pStyle w:val="Recuodecorpodetexto3"/>
        <w:spacing w:after="0"/>
        <w:ind w:left="3402"/>
        <w:jc w:val="both"/>
        <w:rPr>
          <w:b/>
          <w:sz w:val="24"/>
          <w:szCs w:val="24"/>
        </w:rPr>
      </w:pPr>
      <w:r w:rsidRPr="00E22D1D">
        <w:rPr>
          <w:sz w:val="24"/>
          <w:szCs w:val="24"/>
        </w:rPr>
        <w:t>Atribui Função Gratificada a Servidor e dá outras providências.</w:t>
      </w:r>
    </w:p>
    <w:p w:rsidR="00BB77DE" w:rsidRPr="00E22D1D" w:rsidRDefault="00BB77DE" w:rsidP="00E22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D1D" w:rsidRPr="00E22D1D" w:rsidRDefault="00E22D1D" w:rsidP="00E22D1D">
      <w:pPr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>O Excelentíssimo</w:t>
      </w:r>
      <w:proofErr w:type="gramEnd"/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or FÁBIO GAVASSO, Presidente da Câmara Municipal de Sorriso, Estado de Mato Grosso, no uso das atribuições que lhe são conferidas por Lei e,</w:t>
      </w:r>
    </w:p>
    <w:p w:rsidR="00E22D1D" w:rsidRPr="00E22D1D" w:rsidRDefault="00E22D1D" w:rsidP="00E22D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s Artigos 49 a 51 da Lei Complementar nº 270/2017 e suas alterações;</w:t>
      </w:r>
    </w:p>
    <w:p w:rsidR="00E22D1D" w:rsidRPr="00E22D1D" w:rsidRDefault="00E22D1D" w:rsidP="00E22D1D">
      <w:pPr>
        <w:numPr>
          <w:ilvl w:val="0"/>
          <w:numId w:val="4"/>
        </w:numPr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 disposto no Anexo IV, da Lei Complementar nº. 270/2017 (alterado pela Lei Complementar nº. 279/2018);</w:t>
      </w:r>
    </w:p>
    <w:p w:rsidR="00E22D1D" w:rsidRPr="00E22D1D" w:rsidRDefault="00E22D1D" w:rsidP="00E22D1D">
      <w:pPr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22D1D" w:rsidRPr="00E22D1D" w:rsidRDefault="00E22D1D" w:rsidP="00E22D1D">
      <w:pPr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OLVE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der função gratificada ao servidor </w:t>
      </w:r>
      <w:r w:rsidRPr="00E22D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RCIO MARQUES TIMÓTEO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cupante do cargo de </w:t>
      </w:r>
      <w:r w:rsidR="003011A3">
        <w:rPr>
          <w:rFonts w:ascii="Times New Roman" w:eastAsia="Times New Roman" w:hAnsi="Times New Roman" w:cs="Times New Roman"/>
          <w:sz w:val="24"/>
          <w:szCs w:val="24"/>
          <w:lang w:eastAsia="pt-BR"/>
        </w:rPr>
        <w:t>Gestor Legislativo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desempenhar a Função Gratificada de </w:t>
      </w:r>
      <w:r w:rsid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FG 05-</w:t>
      </w:r>
      <w:r w:rsidR="00C53057"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3057"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rdenador </w:t>
      </w:r>
      <w:r w:rsid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C53057"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e Frotas</w:t>
      </w:r>
      <w:r w:rsid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termos do Art. 3, do Anexo IV, da Lei Complementar nº. 270/2017 (alterado pela Lei Complementar nº. 279/2018), no valor de 40% (Quarenta por cento) sobre a soma do vencimento inicial com o valor decorrente da progressão por nível, nos moldes do §1º, Art. 50, da Lei Complementar nº. 270/2017.</w:t>
      </w:r>
    </w:p>
    <w:p w:rsidR="00E22D1D" w:rsidRPr="00E22D1D" w:rsidRDefault="00E22D1D" w:rsidP="00E22D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esignação desta função, a partir da publicação deste ato administrativo, a servidora fica responsável pelas atribuições relativas </w:t>
      </w:r>
      <w:proofErr w:type="gramStart"/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ção Gratificada ao qual foi designada, de acordo com o Anexo IV, da Lei Complementar nº. 270/2017 (alterado pela Lei Complementar nº. 279/2018), sendo elas:</w:t>
      </w:r>
    </w:p>
    <w:p w:rsidR="00E22D1D" w:rsidRPr="00E22D1D" w:rsidRDefault="00E22D1D" w:rsidP="00E22D1D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rganizar, coordenar e supervisionar os serviços do setor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olar frequência dos servidores lotados no setor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Requisitar e controlar o material utilizado no setor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laborar relatórios e pareceres pertinentes as suas atividades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Zelar pelo bom funcionamento dos equipamentos que dão sustentação técnico-administrativa ao setor, bem como adotar providências para solução de eventuais problemas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f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upervisionar o andamento das atividades desenvolvidas pela equipe de apoio administrativo respectiva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g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restar informações a chefia imediata e atender aos pedidos da Mesa Diretora desta Câmara Municipal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olar e executar todas as atividades necessárias para o regular abastecimento de frotas, bem como executar o controle mensal de relatórios relativos aos abastecimentos dos Veículos Oficiais da Câmara Municipal de Sorriso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itir relatórios mensais do diário de bordo dos Veículos Oficiais da Câmara Municipal de Sorriso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j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olar e gerir os Contratos de Seguro dos Veículos Oficiais da Câmara Municipal de Sorriso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k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trolar e gerir a manutenção e as revisões dos Veículos Oficiais da Câmara Municipal de Sorriso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l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istoriar os veículos antes das viagens a serem realizadas para fora do Munícipio de Sorriso, bem como no retorno do veículo ao Município;</w:t>
      </w:r>
    </w:p>
    <w:p w:rsidR="00C53057" w:rsidRPr="00C53057" w:rsidRDefault="00C53057" w:rsidP="00C53057">
      <w:pPr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>m)</w:t>
      </w:r>
      <w:proofErr w:type="gramEnd"/>
      <w:r w:rsidRPr="00C5305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Desempenhar outras atividades correlatas.</w:t>
      </w:r>
    </w:p>
    <w:p w:rsidR="00E22D1D" w:rsidRPr="00E22D1D" w:rsidRDefault="00E22D1D" w:rsidP="00C530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rt. 3º </w:t>
      </w:r>
      <w:r w:rsidRPr="00E22D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ca revogada a Portaria de nº</w:t>
      </w:r>
      <w:r w:rsidR="00C530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53057" w:rsidRPr="00C530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37/2018</w:t>
      </w:r>
      <w:r w:rsidR="00C530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Portaria entra em vigor </w:t>
      </w:r>
      <w:r w:rsidR="00F248E1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e 01 de dezembro de 2018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âmara Municipal de Sorriso, Estado de Mato Grosso, em </w:t>
      </w:r>
      <w:r w:rsidR="00F248E1">
        <w:rPr>
          <w:rFonts w:ascii="Times New Roman" w:eastAsia="Times New Roman" w:hAnsi="Times New Roman" w:cs="Times New Roman"/>
          <w:sz w:val="24"/>
          <w:szCs w:val="24"/>
          <w:lang w:eastAsia="pt-BR"/>
        </w:rPr>
        <w:t>28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F248E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E22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E22D1D" w:rsidRP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Default="00E22D1D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48E1" w:rsidRPr="00E22D1D" w:rsidRDefault="00F248E1" w:rsidP="00E22D1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2D1D" w:rsidRPr="00E22D1D" w:rsidRDefault="00E22D1D" w:rsidP="00E22D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ÁBIO GAVASSO</w:t>
      </w:r>
    </w:p>
    <w:p w:rsidR="00E22D1D" w:rsidRPr="00E22D1D" w:rsidRDefault="00E22D1D" w:rsidP="00E22D1D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idente</w:t>
      </w:r>
    </w:p>
    <w:p w:rsidR="00E22D1D" w:rsidRPr="00E22D1D" w:rsidRDefault="00E22D1D" w:rsidP="00E22D1D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2D1D" w:rsidRPr="00E22D1D" w:rsidRDefault="00E22D1D" w:rsidP="00E22D1D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22D1D" w:rsidRPr="00E22D1D" w:rsidRDefault="00E22D1D" w:rsidP="00E22D1D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ÁRCIO MARQUES TIMÓTEO</w:t>
      </w:r>
      <w:r w:rsidRPr="00E22D1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:rsidR="00E22D1D" w:rsidRPr="00E22D1D" w:rsidRDefault="00E22D1D" w:rsidP="00E22D1D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E22D1D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rvidor</w:t>
      </w:r>
    </w:p>
    <w:p w:rsidR="00BB77DE" w:rsidRPr="00E22D1D" w:rsidRDefault="00BB77DE" w:rsidP="00E22D1D">
      <w:pPr>
        <w:rPr>
          <w:rFonts w:ascii="Times New Roman" w:hAnsi="Times New Roman" w:cs="Times New Roman"/>
          <w:iCs/>
          <w:sz w:val="24"/>
          <w:szCs w:val="24"/>
        </w:rPr>
      </w:pPr>
    </w:p>
    <w:p w:rsidR="00BB77DE" w:rsidRPr="00E22D1D" w:rsidRDefault="00BB77DE" w:rsidP="00E22D1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E22D1D" w:rsidRDefault="00BB77DE" w:rsidP="00E22D1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E22D1D">
        <w:rPr>
          <w:rFonts w:ascii="Times New Roman" w:hAnsi="Times New Roman" w:cs="Times New Roman"/>
          <w:b/>
          <w:iCs/>
          <w:sz w:val="24"/>
          <w:szCs w:val="24"/>
        </w:rPr>
        <w:t>REGISTRE-SE, PUBLIQUE-SE, CUMPRA-SE.</w:t>
      </w:r>
    </w:p>
    <w:p w:rsidR="00BB77DE" w:rsidRPr="00E22D1D" w:rsidRDefault="00BB77DE" w:rsidP="00E22D1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B77DE" w:rsidRPr="00E22D1D" w:rsidRDefault="00BB77DE" w:rsidP="00E22D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B77DE" w:rsidRPr="00E22D1D" w:rsidTr="00BB77DE">
        <w:trPr>
          <w:trHeight w:val="167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E" w:rsidRDefault="00BB77DE" w:rsidP="00E22D1D">
            <w:pPr>
              <w:pStyle w:val="Rodap"/>
              <w:jc w:val="center"/>
            </w:pPr>
            <w:r w:rsidRPr="00E22D1D">
              <w:t>CERTIFICO QUE ESTE DOCUMENTO FOI PUBLICADO POR AFIXAÇÃO NO MURAL DA CÂMARA MUNICIPAL DE SORRISO/MT.</w:t>
            </w:r>
          </w:p>
          <w:p w:rsidR="00F248E1" w:rsidRPr="00E22D1D" w:rsidRDefault="00F248E1" w:rsidP="00E22D1D">
            <w:pPr>
              <w:pStyle w:val="Rodap"/>
              <w:jc w:val="center"/>
            </w:pPr>
          </w:p>
          <w:p w:rsidR="00BB77DE" w:rsidRPr="00E22D1D" w:rsidRDefault="00BB77DE" w:rsidP="00E22D1D">
            <w:pPr>
              <w:pStyle w:val="Rodap"/>
              <w:jc w:val="right"/>
            </w:pPr>
            <w:r w:rsidRPr="00E22D1D">
              <w:t>______/______/___________</w:t>
            </w:r>
          </w:p>
          <w:p w:rsidR="00BB77DE" w:rsidRPr="00E22D1D" w:rsidRDefault="00BB77DE" w:rsidP="00E22D1D">
            <w:pPr>
              <w:pStyle w:val="Rodap"/>
              <w:rPr>
                <w:sz w:val="24"/>
                <w:szCs w:val="24"/>
              </w:rPr>
            </w:pPr>
          </w:p>
        </w:tc>
      </w:tr>
    </w:tbl>
    <w:p w:rsidR="008E7D92" w:rsidRPr="00E22D1D" w:rsidRDefault="00A04B2B" w:rsidP="00E22D1D">
      <w:pPr>
        <w:rPr>
          <w:rFonts w:ascii="Times New Roman" w:hAnsi="Times New Roman" w:cs="Times New Roman"/>
          <w:sz w:val="24"/>
          <w:szCs w:val="24"/>
        </w:rPr>
      </w:pPr>
    </w:p>
    <w:sectPr w:rsidR="008E7D92" w:rsidRPr="00E22D1D" w:rsidSect="00123630">
      <w:headerReference w:type="even" r:id="rId9"/>
      <w:headerReference w:type="first" r:id="rId10"/>
      <w:pgSz w:w="11907" w:h="16840" w:code="9"/>
      <w:pgMar w:top="2836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A" w:rsidRDefault="007069BA">
      <w:r>
        <w:separator/>
      </w:r>
    </w:p>
  </w:endnote>
  <w:endnote w:type="continuationSeparator" w:id="0">
    <w:p w:rsidR="007069BA" w:rsidRDefault="007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A" w:rsidRDefault="007069BA">
      <w:r>
        <w:separator/>
      </w:r>
    </w:p>
  </w:footnote>
  <w:footnote w:type="continuationSeparator" w:id="0">
    <w:p w:rsidR="007069BA" w:rsidRDefault="0070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A04B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421.4pt;z-index:-25165721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A04B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67.25pt;height:421.4pt;z-index:-25165619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B0831"/>
    <w:multiLevelType w:val="hybridMultilevel"/>
    <w:tmpl w:val="DB7CE7B4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31776858"/>
    <w:multiLevelType w:val="hybridMultilevel"/>
    <w:tmpl w:val="99721338"/>
    <w:lvl w:ilvl="0" w:tplc="6FAA66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4592B"/>
    <w:multiLevelType w:val="hybridMultilevel"/>
    <w:tmpl w:val="927E789C"/>
    <w:lvl w:ilvl="0" w:tplc="08363A44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>
      <w:start w:val="1"/>
      <w:numFmt w:val="lowerRoman"/>
      <w:lvlText w:val="%3."/>
      <w:lvlJc w:val="right"/>
      <w:pPr>
        <w:ind w:left="2935" w:hanging="180"/>
      </w:pPr>
    </w:lvl>
    <w:lvl w:ilvl="3" w:tplc="0416000F">
      <w:start w:val="1"/>
      <w:numFmt w:val="decimal"/>
      <w:lvlText w:val="%4."/>
      <w:lvlJc w:val="left"/>
      <w:pPr>
        <w:ind w:left="3655" w:hanging="360"/>
      </w:pPr>
    </w:lvl>
    <w:lvl w:ilvl="4" w:tplc="04160019">
      <w:start w:val="1"/>
      <w:numFmt w:val="lowerLetter"/>
      <w:lvlText w:val="%5."/>
      <w:lvlJc w:val="left"/>
      <w:pPr>
        <w:ind w:left="4375" w:hanging="360"/>
      </w:pPr>
    </w:lvl>
    <w:lvl w:ilvl="5" w:tplc="0416001B">
      <w:start w:val="1"/>
      <w:numFmt w:val="lowerRoman"/>
      <w:lvlText w:val="%6."/>
      <w:lvlJc w:val="right"/>
      <w:pPr>
        <w:ind w:left="5095" w:hanging="180"/>
      </w:pPr>
    </w:lvl>
    <w:lvl w:ilvl="6" w:tplc="0416000F">
      <w:start w:val="1"/>
      <w:numFmt w:val="decimal"/>
      <w:lvlText w:val="%7."/>
      <w:lvlJc w:val="left"/>
      <w:pPr>
        <w:ind w:left="5815" w:hanging="360"/>
      </w:pPr>
    </w:lvl>
    <w:lvl w:ilvl="7" w:tplc="04160019">
      <w:start w:val="1"/>
      <w:numFmt w:val="lowerLetter"/>
      <w:lvlText w:val="%8."/>
      <w:lvlJc w:val="left"/>
      <w:pPr>
        <w:ind w:left="6535" w:hanging="360"/>
      </w:pPr>
    </w:lvl>
    <w:lvl w:ilvl="8" w:tplc="0416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EB"/>
    <w:rsid w:val="00113637"/>
    <w:rsid w:val="00123630"/>
    <w:rsid w:val="00155D14"/>
    <w:rsid w:val="002A05A8"/>
    <w:rsid w:val="002B3E04"/>
    <w:rsid w:val="003011A3"/>
    <w:rsid w:val="00303BB6"/>
    <w:rsid w:val="00381746"/>
    <w:rsid w:val="00475179"/>
    <w:rsid w:val="00487CA7"/>
    <w:rsid w:val="004F21D8"/>
    <w:rsid w:val="00622F05"/>
    <w:rsid w:val="00637E4F"/>
    <w:rsid w:val="006F1113"/>
    <w:rsid w:val="007069BA"/>
    <w:rsid w:val="00783BC3"/>
    <w:rsid w:val="007F6D73"/>
    <w:rsid w:val="008401B6"/>
    <w:rsid w:val="0089797F"/>
    <w:rsid w:val="00982CF8"/>
    <w:rsid w:val="00A069EB"/>
    <w:rsid w:val="00B1197A"/>
    <w:rsid w:val="00B537AD"/>
    <w:rsid w:val="00BB77DE"/>
    <w:rsid w:val="00C4132B"/>
    <w:rsid w:val="00C53057"/>
    <w:rsid w:val="00CC0F15"/>
    <w:rsid w:val="00DD6BB3"/>
    <w:rsid w:val="00E22D1D"/>
    <w:rsid w:val="00F23571"/>
    <w:rsid w:val="00F248E1"/>
    <w:rsid w:val="00F5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EB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2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069E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069E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2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4F21D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4F21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cxmsonormal">
    <w:name w:val="ecxmsonormal"/>
    <w:uiPriority w:val="99"/>
    <w:rsid w:val="004F21D8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305D-93DD-4341-B7C6-BA1B807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18-11-28T13:04:00Z</cp:lastPrinted>
  <dcterms:created xsi:type="dcterms:W3CDTF">2018-11-28T14:45:00Z</dcterms:created>
  <dcterms:modified xsi:type="dcterms:W3CDTF">2018-11-28T14:45:00Z</dcterms:modified>
</cp:coreProperties>
</file>